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153B4" w:rsidRDefault="008153B4" w:rsidP="008153B4">
            <w:pPr>
              <w:ind w:left="1140"/>
              <w:rPr>
                <w:rFonts w:ascii="Times New Roman" w:hAnsi="Times New Roman" w:cs="Times New Roman"/>
                <w:sz w:val="24"/>
                <w:u w:val="single"/>
              </w:rPr>
            </w:pPr>
            <w:r w:rsidRPr="008153B4">
              <w:rPr>
                <w:rFonts w:ascii="Times New Roman" w:hAnsi="Times New Roman" w:cs="Times New Roman"/>
                <w:sz w:val="24"/>
                <w:u w:val="single"/>
              </w:rPr>
              <w:t xml:space="preserve">Директору МБОУ </w:t>
            </w:r>
            <w:r w:rsidR="00900D1E">
              <w:rPr>
                <w:rFonts w:ascii="Times New Roman" w:hAnsi="Times New Roman" w:cs="Times New Roman"/>
                <w:sz w:val="24"/>
                <w:u w:val="single"/>
              </w:rPr>
              <w:t>СОШ № 8</w:t>
            </w:r>
          </w:p>
          <w:p w:rsidR="001D6918" w:rsidRPr="008D08D4" w:rsidRDefault="001D6918" w:rsidP="008153B4">
            <w:pPr>
              <w:ind w:left="1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8153B4">
            <w:pPr>
              <w:ind w:left="1140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153B4" w:rsidRDefault="00900D1E" w:rsidP="008153B4">
            <w:pPr>
              <w:ind w:left="1140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Н.В.Валитовой</w:t>
            </w:r>
            <w:proofErr w:type="spellEnd"/>
          </w:p>
          <w:p w:rsidR="001D6918" w:rsidRPr="008D08D4" w:rsidRDefault="001D6918" w:rsidP="008153B4">
            <w:pPr>
              <w:ind w:left="11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</w:t>
            </w: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8153B4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53B4" w:rsidRDefault="008153B4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153B4" w:rsidRDefault="008153B4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153B4" w:rsidRDefault="008153B4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153B4" w:rsidRDefault="008153B4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gramStart"/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>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нужное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</w:t>
                  </w:r>
                  <w:proofErr w:type="gramEnd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 xml:space="preserve">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детьми-инвалидами и </w:t>
                  </w:r>
                  <w:proofErr w:type="gramStart"/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8153B4">
      <w:headerReference w:type="default" r:id="rId8"/>
      <w:pgSz w:w="11907" w:h="16840" w:code="9"/>
      <w:pgMar w:top="851" w:right="709" w:bottom="284" w:left="1134" w:header="153" w:footer="159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D1" w:rsidRDefault="004617D1">
      <w:r>
        <w:separator/>
      </w:r>
    </w:p>
  </w:endnote>
  <w:endnote w:type="continuationSeparator" w:id="0">
    <w:p w:rsidR="004617D1" w:rsidRDefault="0046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D1" w:rsidRDefault="004617D1">
      <w:r>
        <w:separator/>
      </w:r>
    </w:p>
  </w:footnote>
  <w:footnote w:type="continuationSeparator" w:id="0">
    <w:p w:rsidR="004617D1" w:rsidRDefault="0046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17D1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641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3B4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0D1E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0D66EE-E382-46D6-BADA-B2CE46BC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326D-A422-4488-AEBB-E61A9E4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Admin</cp:lastModifiedBy>
  <cp:revision>2</cp:revision>
  <cp:lastPrinted>2019-10-24T09:35:00Z</cp:lastPrinted>
  <dcterms:created xsi:type="dcterms:W3CDTF">2020-11-24T15:18:00Z</dcterms:created>
  <dcterms:modified xsi:type="dcterms:W3CDTF">2020-11-24T15:18:00Z</dcterms:modified>
</cp:coreProperties>
</file>